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1EC" w:rsidRPr="00F57FC0" w:rsidRDefault="00F221EC" w:rsidP="00F221EC">
      <w:pPr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bookmarkStart w:id="0" w:name="_GoBack"/>
      <w:r w:rsidRPr="00F57FC0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  <w:lang w:bidi="ar-DZ"/>
        </w:rPr>
        <w:t>المحاضرة العاشرة :  الجمل التي لها محل من الاعراب</w:t>
      </w:r>
    </w:p>
    <w:bookmarkEnd w:id="0"/>
    <w:p w:rsidR="00F221EC" w:rsidRPr="00F57FC0" w:rsidRDefault="00F221EC" w:rsidP="00F221EC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lang w:eastAsia="fr-FR"/>
        </w:rPr>
      </w:pPr>
      <w:proofErr w:type="gramStart"/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الجمل</w:t>
      </w:r>
      <w:proofErr w:type="gramEnd"/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 التي لها محل من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 xml:space="preserve"> </w:t>
      </w:r>
      <w:proofErr w:type="spellStart"/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الإعرا</w:t>
      </w:r>
      <w:proofErr w:type="spellEnd"/>
      <w:r w:rsidRPr="00F57FC0">
        <w:rPr>
          <w:rFonts w:ascii="Traditional Arabic" w:hAnsi="Traditional Arabic" w:cs="Traditional Arabic"/>
          <w:sz w:val="36"/>
          <w:szCs w:val="36"/>
          <w:rtl/>
          <w:lang w:eastAsia="fr-FR" w:bidi="ar-DZ"/>
        </w:rPr>
        <w:t>ب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br/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الجملة التي لها محل من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 xml:space="preserve"> 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الإعراب هي الجملة التي تقع موقع الاسم الظاهر وتعرب إعرابه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>.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br/>
      </w:r>
      <w:proofErr w:type="gramStart"/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أنواعها 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>:</w:t>
      </w:r>
      <w:proofErr w:type="gramEnd"/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وهي على أشهر التقاسيم سبعة أنواع 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>:</w:t>
      </w:r>
    </w:p>
    <w:p w:rsidR="00F221EC" w:rsidRPr="00F57FC0" w:rsidRDefault="00F221EC" w:rsidP="00F221EC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lang w:eastAsia="fr-FR"/>
        </w:rPr>
      </w:pPr>
      <w:proofErr w:type="gramStart"/>
      <w:r w:rsidRPr="00F57FC0">
        <w:rPr>
          <w:rFonts w:ascii="Traditional Arabic" w:hAnsi="Traditional Arabic" w:cs="Traditional Arabic"/>
          <w:b/>
          <w:bCs/>
          <w:sz w:val="36"/>
          <w:szCs w:val="36"/>
          <w:rtl/>
          <w:lang w:eastAsia="fr-FR"/>
        </w:rPr>
        <w:t>أولا :</w:t>
      </w:r>
      <w:proofErr w:type="gramEnd"/>
      <w:r w:rsidRPr="00F57FC0">
        <w:rPr>
          <w:rFonts w:ascii="Traditional Arabic" w:hAnsi="Traditional Arabic" w:cs="Traditional Arabic"/>
          <w:b/>
          <w:bCs/>
          <w:sz w:val="36"/>
          <w:szCs w:val="36"/>
          <w:rtl/>
          <w:lang w:eastAsia="fr-FR"/>
        </w:rPr>
        <w:t xml:space="preserve"> الجملة الواقعة خبرا ،وتكون اسمية أو فعلية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 ؛ وهي إما 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>: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br/>
        <w:t>1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ــ خبر للمبتدأ ، ومحلها الرفع ؛ نحو 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>: "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الظلم مرتعه وخيم" ، ونحو : "زيد يقوم" ؛ فجملة "مرتعه وخيم" الاسمية ، وجملة 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>"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يقوم" الفعلية كلتاهما في محل رفع خبر للمبتدأ 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>.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br/>
        <w:t>2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ــ خبر </w:t>
      </w:r>
      <w:proofErr w:type="spellStart"/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لـ"إنَّ</w:t>
      </w:r>
      <w:proofErr w:type="spellEnd"/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" أو إحدى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 xml:space="preserve"> 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أخواتها أو ما يعمل عملها ، ومحلها الرفع ؛ نحو قوله تعالى : «إِنَّ اللَّهَ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 xml:space="preserve"> 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وَمَلَائِكَتَهُ يُصَلُّونَ عَلَى النَّبِيِّ» [الأحزاب : 56] ، ونحو : "لا كسولَ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 xml:space="preserve"> 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سيرتُه محمودة" ؛ فجملة " يُصَلُّونَ عَلَى النَّبِيِّ" الفعلية في المثال الأول في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 xml:space="preserve"> 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محل رفع خبر "إن" ، وجملة "سيرته محمودة" الاسمية في المثال الثاني في محل رفع خبر 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>"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لا" النافية </w:t>
      </w:r>
      <w:proofErr w:type="gramStart"/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للجنس 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>.</w:t>
      </w:r>
      <w:proofErr w:type="gramEnd"/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br/>
        <w:t>3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ــ خبر لكان أو إحدى أخواتها أو ما يعمل عملها ،ومحلها النصب ؛ نحو : "ما زالت بلدتي رمالها ناعمة"، ونحو : "كانت السماء تمطر" ؛فجملة "رمالها ناعمة" الاسمية في المثال الأول في محل نصب خبر "</w:t>
      </w:r>
      <w:r w:rsidRPr="00F57FC0">
        <w:rPr>
          <w:rFonts w:ascii="Traditional Arabic" w:hAnsi="Traditional Arabic" w:cs="Traditional Arabic" w:hint="cs"/>
          <w:sz w:val="36"/>
          <w:szCs w:val="36"/>
          <w:rtl/>
          <w:lang w:eastAsia="fr-FR" w:bidi="ar-DZ"/>
        </w:rPr>
        <w:t>ما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زال" ، وجملة "تمطر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 xml:space="preserve">" 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الفعلية في المثال الثاني في محل نصب خبر "كان</w:t>
      </w:r>
      <w:proofErr w:type="gramStart"/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>" .</w:t>
      </w:r>
      <w:proofErr w:type="gramEnd"/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br/>
        <w:t>4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ــ خبر لـ"كاد" أو إحدى</w:t>
      </w:r>
      <w:r w:rsidRPr="00F57FC0">
        <w:rPr>
          <w:rFonts w:ascii="Traditional Arabic" w:hAnsi="Traditional Arabic" w:cs="Traditional Arabic" w:hint="cs"/>
          <w:sz w:val="36"/>
          <w:szCs w:val="36"/>
          <w:rtl/>
          <w:lang w:eastAsia="fr-FR"/>
        </w:rPr>
        <w:t xml:space="preserve"> 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أخواتها ، ومحلها النصب ؛ نحو قوله تعالى : «يَكَادُ زَيْتُهَا يُضِيءُ» [النور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 xml:space="preserve">: 35] 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، فجملة " يُضِيءُ" في محل نصب خبر "كاد" ؛ ولا يكون إلا جملة فعلية 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>.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ولابد للجملة الخبرية من رابط يربطها بالمبتدأ ، أو اسم </w:t>
      </w:r>
      <w:proofErr w:type="gramStart"/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الناسخ 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>.</w:t>
      </w:r>
      <w:proofErr w:type="gramEnd"/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br/>
      </w:r>
      <w:proofErr w:type="gramStart"/>
      <w:r w:rsidRPr="00F57FC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eastAsia="fr-FR"/>
        </w:rPr>
        <w:t>ثانيا :</w:t>
      </w:r>
      <w:proofErr w:type="gramEnd"/>
      <w:r w:rsidRPr="00F57FC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eastAsia="fr-FR"/>
        </w:rPr>
        <w:t xml:space="preserve"> الجملة الواقعة مفعولا به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 ،ومحلها النصب إن لم تنب عن فاعل 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 xml:space="preserve">. 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وتقع الجملة مفعولا به في ثلاثة </w:t>
      </w:r>
      <w:proofErr w:type="gramStart"/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مواضع 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>:</w:t>
      </w:r>
      <w:proofErr w:type="gramEnd"/>
    </w:p>
    <w:p w:rsidR="00402C8F" w:rsidRPr="00F57FC0" w:rsidRDefault="00F221EC" w:rsidP="00F221EC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  <w:lang w:eastAsia="fr-FR"/>
        </w:rPr>
      </w:pP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>1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ــ الحكاية بعد فعل القول أو ما في معناه : نحو قوله تعالى : «قَال</w:t>
      </w:r>
      <w:r w:rsidRPr="00F57FC0">
        <w:rPr>
          <w:rFonts w:ascii="Traditional Arabic" w:hAnsi="Traditional Arabic" w:cs="Traditional Arabic" w:hint="cs"/>
          <w:sz w:val="36"/>
          <w:szCs w:val="36"/>
          <w:rtl/>
          <w:lang w:eastAsia="fr-FR"/>
        </w:rPr>
        <w:t xml:space="preserve"> 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إِنِّي عَبْدُ اللَّهِ» [مريم </w:t>
      </w:r>
      <w:proofErr w:type="gramStart"/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:30</w:t>
      </w:r>
      <w:proofErr w:type="gramEnd"/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] ، ونحو قوله تعالى : «وَنَادَى نُوحٌ ابْنَهُ</w:t>
      </w:r>
      <w:r w:rsidRPr="00F57FC0">
        <w:rPr>
          <w:rFonts w:ascii="Traditional Arabic" w:hAnsi="Traditional Arabic" w:cs="Traditional Arabic" w:hint="cs"/>
          <w:sz w:val="36"/>
          <w:szCs w:val="36"/>
          <w:rtl/>
          <w:lang w:eastAsia="fr-FR"/>
        </w:rPr>
        <w:t xml:space="preserve"> 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وَكَانَ فِي مَعْزِلٍ يَا بُنَيَّ ارْكَب مَّعَنَا» [هود :42] ؛ فجملة "إِنِّي</w:t>
      </w:r>
      <w:r w:rsidRPr="00F57FC0">
        <w:rPr>
          <w:rFonts w:ascii="Traditional Arabic" w:hAnsi="Traditional Arabic" w:cs="Traditional Arabic" w:hint="cs"/>
          <w:sz w:val="36"/>
          <w:szCs w:val="36"/>
          <w:rtl/>
          <w:lang w:eastAsia="fr-FR"/>
        </w:rPr>
        <w:t xml:space="preserve"> 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عَبْدُ اللَّهِ" في المثال الأول في محل نصب مفعول به لـ"قال" ، وجملة "يَا بُنَيَّ</w:t>
      </w:r>
      <w:r w:rsidRPr="00F57FC0">
        <w:rPr>
          <w:rFonts w:ascii="Traditional Arabic" w:hAnsi="Traditional Arabic" w:cs="Traditional Arabic" w:hint="cs"/>
          <w:sz w:val="36"/>
          <w:szCs w:val="36"/>
          <w:rtl/>
          <w:lang w:eastAsia="fr-FR"/>
        </w:rPr>
        <w:t xml:space="preserve"> 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ارْكَب مَّعَنَا" في المثال الثاني في محل نصب مفعول به لـ"نادى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>" .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br/>
        <w:t>2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ــ </w:t>
      </w:r>
      <w:proofErr w:type="spellStart"/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بعدالمفعول</w:t>
      </w:r>
      <w:proofErr w:type="spellEnd"/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 به الأول في باب "ظن" والثاني في باب "أعلمَ" ؛ نحو : "ظننتُ السماء تمطر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 xml:space="preserve">" 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، ونحو : "أعلمتُ محمدًا أخاه يسافرُ اليوم" ، فجملة "تمطر" في المثال الأول في محل</w:t>
      </w:r>
      <w:r w:rsidRPr="00F57FC0">
        <w:rPr>
          <w:rFonts w:ascii="Traditional Arabic" w:hAnsi="Traditional Arabic" w:cs="Traditional Arabic" w:hint="cs"/>
          <w:sz w:val="36"/>
          <w:szCs w:val="36"/>
          <w:rtl/>
          <w:lang w:eastAsia="fr-FR"/>
        </w:rPr>
        <w:t xml:space="preserve"> 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نصب</w:t>
      </w:r>
      <w:r w:rsidRPr="00F57FC0">
        <w:rPr>
          <w:rFonts w:ascii="Traditional Arabic" w:hAnsi="Traditional Arabic" w:cs="Traditional Arabic" w:hint="cs"/>
          <w:sz w:val="36"/>
          <w:szCs w:val="36"/>
          <w:rtl/>
          <w:lang w:eastAsia="fr-FR"/>
        </w:rPr>
        <w:t xml:space="preserve"> 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مفعول به ثان لـ"ظننت" ، وجملة "يسافر" في المثال الثاني في محل نصب مفعول به</w:t>
      </w:r>
      <w:r w:rsidRPr="00F57FC0">
        <w:rPr>
          <w:rFonts w:ascii="Traditional Arabic" w:hAnsi="Traditional Arabic" w:cs="Traditional Arabic" w:hint="cs"/>
          <w:sz w:val="36"/>
          <w:szCs w:val="36"/>
          <w:rtl/>
          <w:lang w:eastAsia="fr-FR"/>
        </w:rPr>
        <w:t xml:space="preserve"> 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ثالث </w:t>
      </w:r>
      <w:proofErr w:type="spellStart"/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لـ"أعلمَ</w:t>
      </w:r>
      <w:proofErr w:type="spellEnd"/>
      <w:proofErr w:type="gramStart"/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>" .</w:t>
      </w:r>
      <w:proofErr w:type="gramEnd"/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br/>
        <w:t>3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ــ بعد عامل معلق عن عمله ، ولا يختص بباب "ظن" بل يشمل</w:t>
      </w:r>
      <w:r w:rsidRPr="00F57FC0">
        <w:rPr>
          <w:rFonts w:ascii="Traditional Arabic" w:hAnsi="Traditional Arabic" w:cs="Traditional Arabic" w:hint="cs"/>
          <w:sz w:val="36"/>
          <w:szCs w:val="36"/>
          <w:rtl/>
          <w:lang w:eastAsia="fr-FR"/>
        </w:rPr>
        <w:t xml:space="preserve"> 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كل فعل قلبي ؛ فتقع الجملة موقع المفعول به الواحد نحو : "عرفت من أنت" ، وتقع موقع</w:t>
      </w:r>
      <w:r w:rsidRPr="00F57FC0">
        <w:rPr>
          <w:rFonts w:ascii="Traditional Arabic" w:hAnsi="Traditional Arabic" w:cs="Traditional Arabic" w:hint="cs"/>
          <w:sz w:val="36"/>
          <w:szCs w:val="36"/>
          <w:rtl/>
          <w:lang w:eastAsia="fr-FR"/>
        </w:rPr>
        <w:t xml:space="preserve"> 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المفعولين فتسد مسدَّهما نحو قوله تعالى : «وَسَيَعْلَمُ الَّذِينَ ظَلَمُوا أَيّ</w:t>
      </w:r>
      <w:r w:rsidRPr="00F57FC0">
        <w:rPr>
          <w:rFonts w:ascii="Traditional Arabic" w:hAnsi="Traditional Arabic" w:cs="Traditional Arabic" w:hint="cs"/>
          <w:sz w:val="36"/>
          <w:szCs w:val="36"/>
          <w:rtl/>
          <w:lang w:eastAsia="fr-FR"/>
        </w:rPr>
        <w:t xml:space="preserve"> 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مُنقَلَبٍ يَنقَلِبُونَ» [الشعراء </w:t>
      </w:r>
      <w:proofErr w:type="gramStart"/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:227</w:t>
      </w:r>
      <w:proofErr w:type="gramEnd"/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] ، فجملة "أَيَّ مُنقَلَبٍ يَنقَلِبُونَ" في</w:t>
      </w:r>
      <w:r w:rsidRPr="00F57FC0">
        <w:rPr>
          <w:rFonts w:ascii="Traditional Arabic" w:hAnsi="Traditional Arabic" w:cs="Traditional Arabic" w:hint="cs"/>
          <w:sz w:val="36"/>
          <w:szCs w:val="36"/>
          <w:rtl/>
          <w:lang w:eastAsia="fr-FR"/>
        </w:rPr>
        <w:t xml:space="preserve"> 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محل نصب ، سدتْ مسد مفعولي "يعلمُ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>" .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br/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وقد تنتقل الجملة المفعولية إلى</w:t>
      </w:r>
      <w:r w:rsidRPr="00F57FC0">
        <w:rPr>
          <w:rFonts w:ascii="Traditional Arabic" w:hAnsi="Traditional Arabic" w:cs="Traditional Arabic" w:hint="cs"/>
          <w:sz w:val="36"/>
          <w:szCs w:val="36"/>
          <w:rtl/>
          <w:lang w:eastAsia="fr-FR"/>
        </w:rPr>
        <w:t xml:space="preserve"> 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النيابة عن الفاعل فيصير محلُّها الرفعَ ، وذلك في باب القول إن بُني فعله للمجهول؛ 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lastRenderedPageBreak/>
        <w:t>نحو قوله تعالى : «وَقِيلَ بُعْداً لِّلْقَوْمِ الظَّالِمِينَ» [هود:44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>] .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br/>
      </w:r>
      <w:r w:rsidRPr="00F57FC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eastAsia="fr-FR"/>
        </w:rPr>
        <w:t>ثالثا : الجملة الواقعة حالا</w:t>
      </w:r>
      <w:r w:rsidRPr="00F57FC0">
        <w:rPr>
          <w:rFonts w:ascii="Traditional Arabic" w:hAnsi="Traditional Arabic" w:cs="Traditional Arabic"/>
          <w:b/>
          <w:bCs/>
          <w:sz w:val="36"/>
          <w:szCs w:val="36"/>
          <w:rtl/>
          <w:lang w:eastAsia="fr-FR"/>
        </w:rPr>
        <w:t xml:space="preserve"> ،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 </w:t>
      </w:r>
      <w:proofErr w:type="spellStart"/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ومحلهاالنصب</w:t>
      </w:r>
      <w:proofErr w:type="spellEnd"/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 ، وهي تقع بعد المعارف أو أشباهها بشرط اشتمالها على رابط يربطها بصاحبها 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>(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الضمير أو الواو) ؛ نحو قوله تعالى : «وَلَا تَمْنُن تَسْتَكْثِرُ» [المدثر:3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 xml:space="preserve">] 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،ونحو قوله تعالى : «لاَ تَقْرَبُواْ الصَّلاَةَ وَأَنتُمْ سُكَارَى» [النساء:43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 xml:space="preserve">] 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،فجملة "تَسْتَكْثِرُ" في المثال الأول في محل نصب حال من الضمير المستتر في 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>"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تَمْنُن" والرابط هو الضمير في "تَسْتَكْثِرُ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>" .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br/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وجملة "وَأَنتُمْ سُكَارَى" في</w:t>
      </w:r>
      <w:r w:rsidRPr="00F57FC0">
        <w:rPr>
          <w:rFonts w:ascii="Traditional Arabic" w:hAnsi="Traditional Arabic" w:cs="Traditional Arabic" w:hint="cs"/>
          <w:sz w:val="36"/>
          <w:szCs w:val="36"/>
          <w:rtl/>
          <w:lang w:eastAsia="fr-FR"/>
        </w:rPr>
        <w:t xml:space="preserve"> 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المثال الثاني في محل نصب حال من واو الجماعة في "تَقْرَبُواْ"، والرابط هو </w:t>
      </w:r>
      <w:proofErr w:type="spellStart"/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واوالحال</w:t>
      </w:r>
      <w:proofErr w:type="spellEnd"/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br/>
      </w:r>
      <w:r w:rsidRPr="00F57FC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eastAsia="fr-FR"/>
        </w:rPr>
        <w:t>رابعا : الجملة الواقعة مضافا إليه</w:t>
      </w:r>
      <w:r w:rsidRPr="00F57FC0">
        <w:rPr>
          <w:rFonts w:ascii="Traditional Arabic" w:hAnsi="Traditional Arabic" w:cs="Traditional Arabic"/>
          <w:b/>
          <w:bCs/>
          <w:sz w:val="36"/>
          <w:szCs w:val="36"/>
          <w:rtl/>
          <w:lang w:eastAsia="fr-FR"/>
        </w:rPr>
        <w:t xml:space="preserve"> 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،ومحلها الجر ؛ وأشهر ما يضاف إلى الجمل 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>: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br/>
        <w:t>1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ــ أسماء الزمان وظروفه ؛ </w:t>
      </w:r>
      <w:proofErr w:type="spellStart"/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نحوقوله</w:t>
      </w:r>
      <w:proofErr w:type="spellEnd"/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 تعالى : «وَالسَّلَامُ عَلَيَّ يَوْمَ وُلِدتُّ» [مريم:33] ، ونحو قوله تعالى 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>: «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هَذَا يَوْمُ لَا يَنطِقُونَ» [المرسلات:35] ؛ فجملة "وُلِدتُّ" في المثال الأول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 xml:space="preserve"> 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في محل جر مضاف إليه ، والمضاف "يومَ" ظرف زمان منصوب ، وجملة "لَا يَنطِقُونَ" في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 xml:space="preserve"> 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المثال الثاني في محل جر مضاف إليه ، والمضاف "يَوْمُ" مبتدأ مرفوع ، 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 xml:space="preserve"> 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br/>
        <w:t>2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ــ "حيثُ" من بين أسماء المكان ، نحو : "اجلسْ حيثُ شئتَ" ، فجملة 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>"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شئت" في محل جر ، مضاف إليه 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>.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br/>
      </w:r>
      <w:r w:rsidRPr="00F57FC0">
        <w:rPr>
          <w:rFonts w:ascii="Traditional Arabic" w:hAnsi="Traditional Arabic" w:cs="Traditional Arabic" w:hint="cs"/>
          <w:sz w:val="36"/>
          <w:szCs w:val="36"/>
          <w:rtl/>
          <w:lang w:eastAsia="fr-FR"/>
        </w:rPr>
        <w:t xml:space="preserve"> "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ـ "ريْثَ" ، وهي مصدرُ (راثَ) أي أبطأ ، وهو ظرف زمان منقول من المصدر ؛نحو : "انتظرني ريث أعودُ" فجملة "أعودُ" في محل جر ، مضاف إليه 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>.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br/>
      </w:r>
      <w:r w:rsidRPr="00F57FC0">
        <w:rPr>
          <w:rFonts w:ascii="Traditional Arabic" w:hAnsi="Traditional Arabic" w:cs="Traditional Arabic" w:hint="cs"/>
          <w:sz w:val="36"/>
          <w:szCs w:val="36"/>
          <w:rtl/>
          <w:lang w:eastAsia="fr-FR"/>
        </w:rPr>
        <w:t>'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ـ بعض</w:t>
      </w:r>
      <w:r w:rsidRPr="00F57FC0">
        <w:rPr>
          <w:rFonts w:ascii="Traditional Arabic" w:hAnsi="Traditional Arabic" w:cs="Traditional Arabic" w:hint="cs"/>
          <w:sz w:val="36"/>
          <w:szCs w:val="36"/>
          <w:rtl/>
          <w:lang w:eastAsia="fr-FR"/>
        </w:rPr>
        <w:t xml:space="preserve"> 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الكلمات المسموعة إضافتها إلى </w:t>
      </w:r>
      <w:proofErr w:type="gramStart"/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الجمل ،</w:t>
      </w:r>
      <w:proofErr w:type="gramEnd"/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 ومنها: (قول) ، و(قائل) ، و(آية)؛ نحو قول</w:t>
      </w:r>
      <w:r w:rsidRPr="00F57FC0">
        <w:rPr>
          <w:rFonts w:ascii="Traditional Arabic" w:hAnsi="Traditional Arabic" w:cs="Traditional Arabic" w:hint="cs"/>
          <w:sz w:val="36"/>
          <w:szCs w:val="36"/>
          <w:rtl/>
          <w:lang w:eastAsia="fr-FR"/>
        </w:rPr>
        <w:t xml:space="preserve"> 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الشاعر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>: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br/>
      </w:r>
      <w:r w:rsidRPr="00F57FC0">
        <w:rPr>
          <w:rFonts w:ascii="Traditional Arabic" w:hAnsi="Traditional Arabic" w:cs="Traditional Arabic" w:hint="cs"/>
          <w:sz w:val="36"/>
          <w:szCs w:val="36"/>
          <w:rtl/>
          <w:lang w:eastAsia="fr-FR"/>
        </w:rPr>
        <w:t xml:space="preserve">                   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وأجبتُ قائلَ كيفَ أنتَ؟ بصالح</w:t>
      </w:r>
      <w:r w:rsidRPr="00F57FC0">
        <w:rPr>
          <w:rFonts w:ascii="Traditional Arabic" w:hAnsi="Traditional Arabic" w:cs="Traditional Arabic" w:hint="cs"/>
          <w:sz w:val="36"/>
          <w:szCs w:val="36"/>
          <w:rtl/>
          <w:lang w:eastAsia="fr-FR"/>
        </w:rPr>
        <w:t xml:space="preserve"> 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حتى مللتُ وملنـي عُـوادي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br/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فجملة "كيف أنت" في محل جر مضاف </w:t>
      </w:r>
      <w:proofErr w:type="gramStart"/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إليه 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>.</w:t>
      </w:r>
      <w:proofErr w:type="gramEnd"/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br/>
      </w:r>
      <w:r w:rsidRPr="00F57FC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eastAsia="fr-FR"/>
        </w:rPr>
        <w:t xml:space="preserve">خامسا : الجملة الواقعة جوابا </w:t>
      </w:r>
      <w:proofErr w:type="spellStart"/>
      <w:r w:rsidRPr="00F57FC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eastAsia="fr-FR"/>
        </w:rPr>
        <w:t>لشرطجازم</w:t>
      </w:r>
      <w:proofErr w:type="spellEnd"/>
      <w:r w:rsidRPr="00F57FC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eastAsia="fr-FR"/>
        </w:rPr>
        <w:t xml:space="preserve"> مقترنةً بالفاء أو "إذا" الفجائية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 ؛ نحو قوله تعالى : «إن يَنْصُرْكُمُ</w:t>
      </w:r>
      <w:r w:rsidRPr="00F57FC0">
        <w:rPr>
          <w:rFonts w:ascii="Traditional Arabic" w:hAnsi="Traditional Arabic" w:cs="Traditional Arabic" w:hint="cs"/>
          <w:sz w:val="36"/>
          <w:szCs w:val="36"/>
          <w:rtl/>
          <w:lang w:eastAsia="fr-FR"/>
        </w:rPr>
        <w:t xml:space="preserve"> 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اللَّهُ فَلاَ غَالِبَ لَكُمْ» [آل عمران:160] ، فجملة "فَلاَ غَالِبَ لَكُمْ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 xml:space="preserve">" 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واقعة في جواب شرط جازم مقترن بالفاء ، محلها الجزم . ونحو قوله تعالى: "وَإِن</w:t>
      </w:r>
      <w:r w:rsidRPr="00F57FC0">
        <w:rPr>
          <w:rFonts w:ascii="Traditional Arabic" w:hAnsi="Traditional Arabic" w:cs="Traditional Arabic" w:hint="cs"/>
          <w:sz w:val="36"/>
          <w:szCs w:val="36"/>
          <w:rtl/>
          <w:lang w:eastAsia="fr-FR"/>
        </w:rPr>
        <w:t xml:space="preserve"> 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تُصِبْهُمْ سَيِّئَة بِمَا قَدَّمَتْ أَيْدِيِهمْ إِذَا هُمْ يَقْنَطُون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>» [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الروم:36] ، فجملة "إِذَا هُمْ يَقْنَطُون" واقعة في جواب شرط جازم مقترن بـ"إذا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 xml:space="preserve">" 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، محلها الجزم 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br/>
      </w:r>
      <w:r w:rsidRPr="00F57FC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eastAsia="fr-FR"/>
        </w:rPr>
        <w:t xml:space="preserve">سادسا : الجملة </w:t>
      </w:r>
      <w:proofErr w:type="spellStart"/>
      <w:r w:rsidRPr="00F57FC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eastAsia="fr-FR"/>
        </w:rPr>
        <w:t>التابعةلمفرد</w:t>
      </w:r>
      <w:proofErr w:type="spellEnd"/>
      <w:r w:rsidRPr="00F57FC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eastAsia="fr-FR"/>
        </w:rPr>
        <w:t xml:space="preserve"> ، ، وهي ثلاثة أقسام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 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>: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br/>
        <w:t>1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ــ المنعوت بها : وهي التي تأتي بعد الاسم</w:t>
      </w:r>
      <w:r w:rsidRPr="00F57FC0">
        <w:rPr>
          <w:rFonts w:ascii="Traditional Arabic" w:hAnsi="Traditional Arabic" w:cs="Traditional Arabic" w:hint="cs"/>
          <w:sz w:val="36"/>
          <w:szCs w:val="36"/>
          <w:rtl/>
          <w:lang w:eastAsia="fr-FR"/>
        </w:rPr>
        <w:t xml:space="preserve"> 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المفردِ (الذي ليس جملة ولا شبه جملة)</w:t>
      </w:r>
      <w:r w:rsidRPr="00F57FC0">
        <w:rPr>
          <w:rFonts w:ascii="Traditional Arabic" w:hAnsi="Traditional Arabic" w:cs="Traditional Arabic"/>
          <w:sz w:val="36"/>
          <w:szCs w:val="36"/>
          <w:u w:val="single"/>
          <w:rtl/>
          <w:lang w:eastAsia="fr-FR"/>
        </w:rPr>
        <w:t xml:space="preserve"> النكرة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 ؛ وتكون اسمية أو فعلية ، ومحلها بحسب</w:t>
      </w:r>
      <w:r w:rsidRPr="00F57FC0">
        <w:rPr>
          <w:rFonts w:ascii="Traditional Arabic" w:hAnsi="Traditional Arabic" w:cs="Traditional Arabic" w:hint="cs"/>
          <w:sz w:val="36"/>
          <w:szCs w:val="36"/>
          <w:rtl/>
          <w:lang w:eastAsia="fr-FR"/>
        </w:rPr>
        <w:t xml:space="preserve"> 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المنعوت نحو قوله تعالى : «رَسُولٌ مِّنَ اللَّهِ يَتْلُو صُحُفًا مُّطَهَّرَةً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>» [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البينة :2] ، فجملة "يَتْلُو" في محل رفع نعت </w:t>
      </w:r>
      <w:proofErr w:type="spellStart"/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لـ"رَسُولٌ</w:t>
      </w:r>
      <w:proofErr w:type="spellEnd"/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" الواقعة بدلا من 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>"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البَيِّنَةُ" الواقعة فاعلا </w:t>
      </w:r>
      <w:proofErr w:type="spellStart"/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لـ"تأتِيَهُم</w:t>
      </w:r>
      <w:proofErr w:type="spellEnd"/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" في الآية السابقة لهذه الآية 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>.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br/>
        <w:t>2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ــ المبدلة من المفرد : ومحلها بحسب المبدل منه رفعا أو نصبا أوجرا ؛ </w:t>
      </w:r>
      <w:proofErr w:type="spellStart"/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نحوقوله</w:t>
      </w:r>
      <w:proofErr w:type="spellEnd"/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 تعالى : «مَا يُقَالُ لَكَ إِلَّا مَا قَدْ قِيلَ لِلرُّسُلِ مِن قَبْلِكَ</w:t>
      </w:r>
      <w:r w:rsidRPr="00F57FC0">
        <w:rPr>
          <w:rFonts w:ascii="Traditional Arabic" w:hAnsi="Traditional Arabic" w:cs="Traditional Arabic" w:hint="cs"/>
          <w:sz w:val="36"/>
          <w:szCs w:val="36"/>
          <w:rtl/>
          <w:lang w:eastAsia="fr-FR"/>
        </w:rPr>
        <w:t xml:space="preserve"> 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إِنَّ رَبَّكَ لَذُو مَغْفِرَةٍ وَذُو عِقَابٍ أَلِيمٍ» [فصلت </w:t>
      </w:r>
      <w:proofErr w:type="gramStart"/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:43</w:t>
      </w:r>
      <w:proofErr w:type="gramEnd"/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] ، فجملة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>"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إِنَّ</w:t>
      </w:r>
      <w:r w:rsidRPr="00F57FC0">
        <w:rPr>
          <w:rFonts w:ascii="Traditional Arabic" w:hAnsi="Traditional Arabic" w:cs="Traditional Arabic" w:hint="cs"/>
          <w:sz w:val="36"/>
          <w:szCs w:val="36"/>
          <w:rtl/>
          <w:lang w:eastAsia="fr-FR"/>
        </w:rPr>
        <w:t xml:space="preserve"> 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رَبَّكَ" إلى آخر الآية في محل رفع بدل من "مَا" </w:t>
      </w:r>
      <w:proofErr w:type="spellStart"/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الموصولية</w:t>
      </w:r>
      <w:proofErr w:type="spellEnd"/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 الواقعة في محل رفع نائب</w:t>
      </w:r>
      <w:r w:rsidRPr="00F57FC0">
        <w:rPr>
          <w:rFonts w:ascii="Traditional Arabic" w:hAnsi="Traditional Arabic" w:cs="Traditional Arabic" w:hint="cs"/>
          <w:sz w:val="36"/>
          <w:szCs w:val="36"/>
          <w:rtl/>
          <w:lang w:eastAsia="fr-FR"/>
        </w:rPr>
        <w:t xml:space="preserve"> 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فاعل </w:t>
      </w:r>
      <w:proofErr w:type="spellStart"/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لـ"يُقَالُ</w:t>
      </w:r>
      <w:proofErr w:type="spellEnd"/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>" .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br/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ونحو قوله تعالى : «وَأَسَرُّواْ النَّجْوَى الَّذِينَ</w:t>
      </w:r>
      <w:r w:rsidRPr="00F57FC0">
        <w:rPr>
          <w:rFonts w:ascii="Traditional Arabic" w:hAnsi="Traditional Arabic" w:cs="Traditional Arabic" w:hint="cs"/>
          <w:sz w:val="36"/>
          <w:szCs w:val="36"/>
          <w:rtl/>
          <w:lang w:eastAsia="fr-FR"/>
        </w:rPr>
        <w:t xml:space="preserve"> 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ظَلَمُواْ هَلْ هَذَا إِلَّا بَشَرٌ مِّثْلُكُمْ» [الأنبياء :3] ، فجملة "هَلْ</w:t>
      </w:r>
      <w:r w:rsidRPr="00F57FC0">
        <w:rPr>
          <w:rFonts w:ascii="Traditional Arabic" w:hAnsi="Traditional Arabic" w:cs="Traditional Arabic" w:hint="cs"/>
          <w:sz w:val="36"/>
          <w:szCs w:val="36"/>
          <w:rtl/>
          <w:lang w:eastAsia="fr-FR"/>
        </w:rPr>
        <w:t xml:space="preserve"> 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هَذَا إِلَّا بَشَرٌ 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lastRenderedPageBreak/>
        <w:t xml:space="preserve">مِّثْلُكُمْ" في محل نصب بدل من "النَّجْوَى" الواقعة </w:t>
      </w:r>
      <w:proofErr w:type="spellStart"/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مفعولابه</w:t>
      </w:r>
      <w:proofErr w:type="spellEnd"/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 </w:t>
      </w:r>
      <w:proofErr w:type="spellStart"/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لـ"أَسَرُّواْ</w:t>
      </w:r>
      <w:proofErr w:type="spellEnd"/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>" .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br/>
        <w:t>3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ــ المعطوفة على المفرد ، ومحلها بحسب المتبوع ؛ </w:t>
      </w:r>
      <w:proofErr w:type="spellStart"/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نحوقوله</w:t>
      </w:r>
      <w:proofErr w:type="spellEnd"/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 تعالى : «وَكَم مِّن قَرْيَةٍ أَهْلَكْنَاهَا فَجَاءهَا بَأْسُنَا </w:t>
      </w:r>
      <w:proofErr w:type="spellStart"/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بَيَاتًاأَوْ</w:t>
      </w:r>
      <w:proofErr w:type="spellEnd"/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 هُمْ </w:t>
      </w:r>
      <w:proofErr w:type="spellStart"/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قَآئِلُونَ</w:t>
      </w:r>
      <w:proofErr w:type="spellEnd"/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» [الأعراف:4] ، فجملة "هُمْ </w:t>
      </w:r>
      <w:proofErr w:type="spellStart"/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قَآئِلُونَ</w:t>
      </w:r>
      <w:proofErr w:type="spellEnd"/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" في محل نصب ، </w:t>
      </w:r>
      <w:proofErr w:type="spellStart"/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معطوفةعلى</w:t>
      </w:r>
      <w:proofErr w:type="spellEnd"/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 "بَيَاتًا" الواقعة حالا من "بَأْسُنَا" ؛ والتقدير : أو </w:t>
      </w:r>
      <w:proofErr w:type="gramStart"/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قائلين 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>.</w:t>
      </w:r>
      <w:proofErr w:type="gramEnd"/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br/>
      </w:r>
      <w:r w:rsidRPr="00F57FC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eastAsia="fr-FR"/>
        </w:rPr>
        <w:t>سابعا : الجملة التابعة لجملة ذات محل،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 ومحلها بحسب الجملة المتبوعة ، وتكون في بابيْ عطف النسق والبدل خاصة ؛ نحو 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>: "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العلمُ يرفعُ وينفعُ" ، فجملة "ينفعُ" في محل رفع ، معطوفة على جملة "يرفعُ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 xml:space="preserve">" 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الواقعة خبرا </w:t>
      </w:r>
      <w:proofErr w:type="spellStart"/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لـ"العلمُ</w:t>
      </w:r>
      <w:proofErr w:type="spellEnd"/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>" .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br/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ونحو : "اعملْ عملاً ينفعُك يُنقذك من ورطتك 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 xml:space="preserve">" 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،فجملة "ينقذك" في محل نصب، بدل من الجملة الفعلية "</w:t>
      </w:r>
      <w:proofErr w:type="spellStart"/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ينفعك"الواقعة</w:t>
      </w:r>
      <w:proofErr w:type="spellEnd"/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 في محل نصب </w:t>
      </w:r>
      <w:proofErr w:type="spellStart"/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صفةل</w:t>
      </w:r>
      <w:proofErr w:type="spellEnd"/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ـ"عملا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>"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br/>
      </w:r>
      <w:r w:rsidRPr="00F57FC0">
        <w:rPr>
          <w:rFonts w:ascii="Traditional Arabic" w:hAnsi="Traditional Arabic" w:cs="Traditional Arabic" w:hint="cs"/>
          <w:sz w:val="36"/>
          <w:szCs w:val="36"/>
          <w:rtl/>
          <w:lang w:eastAsia="fr-FR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ت </w:t>
      </w:r>
    </w:p>
    <w:p w:rsidR="00402C8F" w:rsidRPr="00F57FC0" w:rsidRDefault="00402C8F" w:rsidP="00402C8F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  <w:lang w:eastAsia="fr-FR"/>
        </w:rPr>
      </w:pPr>
    </w:p>
    <w:p w:rsidR="00402C8F" w:rsidRPr="00F57FC0" w:rsidRDefault="00402C8F" w:rsidP="00402C8F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  <w:lang w:eastAsia="fr-FR"/>
        </w:rPr>
      </w:pPr>
    </w:p>
    <w:p w:rsidR="00402C8F" w:rsidRPr="00F57FC0" w:rsidRDefault="00402C8F" w:rsidP="00402C8F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  <w:lang w:eastAsia="fr-FR"/>
        </w:rPr>
      </w:pPr>
    </w:p>
    <w:p w:rsidR="00402C8F" w:rsidRPr="00F57FC0" w:rsidRDefault="00402C8F" w:rsidP="00402C8F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  <w:lang w:eastAsia="fr-FR"/>
        </w:rPr>
      </w:pPr>
    </w:p>
    <w:p w:rsidR="00402C8F" w:rsidRPr="00F57FC0" w:rsidRDefault="00402C8F" w:rsidP="00402C8F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  <w:lang w:eastAsia="fr-FR"/>
        </w:rPr>
      </w:pPr>
    </w:p>
    <w:p w:rsidR="00402C8F" w:rsidRPr="00F57FC0" w:rsidRDefault="00402C8F" w:rsidP="00402C8F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  <w:lang w:eastAsia="fr-FR"/>
        </w:rPr>
      </w:pPr>
    </w:p>
    <w:p w:rsidR="00402C8F" w:rsidRPr="00F57FC0" w:rsidRDefault="00402C8F" w:rsidP="00402C8F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  <w:lang w:eastAsia="fr-FR"/>
        </w:rPr>
      </w:pPr>
    </w:p>
    <w:p w:rsidR="00402C8F" w:rsidRPr="00F57FC0" w:rsidRDefault="00402C8F" w:rsidP="00402C8F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  <w:lang w:eastAsia="fr-FR"/>
        </w:rPr>
      </w:pPr>
    </w:p>
    <w:p w:rsidR="00402C8F" w:rsidRPr="00F57FC0" w:rsidRDefault="00402C8F" w:rsidP="00402C8F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  <w:lang w:eastAsia="fr-FR"/>
        </w:rPr>
      </w:pPr>
    </w:p>
    <w:p w:rsidR="00402C8F" w:rsidRPr="00F57FC0" w:rsidRDefault="00402C8F" w:rsidP="00402C8F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  <w:lang w:eastAsia="fr-FR"/>
        </w:rPr>
      </w:pPr>
    </w:p>
    <w:p w:rsidR="00402C8F" w:rsidRPr="00F57FC0" w:rsidRDefault="00402C8F" w:rsidP="00402C8F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  <w:lang w:eastAsia="fr-FR"/>
        </w:rPr>
      </w:pPr>
    </w:p>
    <w:p w:rsidR="00402C8F" w:rsidRPr="00F57FC0" w:rsidRDefault="00402C8F" w:rsidP="00402C8F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  <w:lang w:eastAsia="fr-FR"/>
        </w:rPr>
      </w:pPr>
    </w:p>
    <w:p w:rsidR="00402C8F" w:rsidRPr="00F57FC0" w:rsidRDefault="00402C8F" w:rsidP="00402C8F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  <w:lang w:eastAsia="fr-FR"/>
        </w:rPr>
      </w:pPr>
    </w:p>
    <w:p w:rsidR="00402C8F" w:rsidRPr="00F57FC0" w:rsidRDefault="00402C8F" w:rsidP="00402C8F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  <w:lang w:eastAsia="fr-FR"/>
        </w:rPr>
      </w:pPr>
    </w:p>
    <w:p w:rsidR="00402C8F" w:rsidRPr="00F57FC0" w:rsidRDefault="00402C8F" w:rsidP="00402C8F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  <w:lang w:eastAsia="fr-FR"/>
        </w:rPr>
      </w:pPr>
    </w:p>
    <w:p w:rsidR="00402C8F" w:rsidRPr="00F57FC0" w:rsidRDefault="00402C8F" w:rsidP="00402C8F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  <w:lang w:eastAsia="fr-FR"/>
        </w:rPr>
      </w:pPr>
    </w:p>
    <w:p w:rsidR="00402C8F" w:rsidRPr="00F57FC0" w:rsidRDefault="00402C8F" w:rsidP="00402C8F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  <w:lang w:eastAsia="fr-FR"/>
        </w:rPr>
      </w:pPr>
    </w:p>
    <w:p w:rsidR="00402C8F" w:rsidRPr="00F57FC0" w:rsidRDefault="00402C8F" w:rsidP="00402C8F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  <w:lang w:eastAsia="fr-FR"/>
        </w:rPr>
      </w:pPr>
    </w:p>
    <w:p w:rsidR="00F221EC" w:rsidRPr="00F57FC0" w:rsidRDefault="00F221EC" w:rsidP="00402C8F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  <w:lang w:eastAsia="fr-FR"/>
        </w:rPr>
      </w:pPr>
      <w:r w:rsidRPr="00F57FC0">
        <w:rPr>
          <w:rFonts w:ascii="Traditional Arabic" w:hAnsi="Traditional Arabic" w:cs="Traditional Arabic" w:hint="cs"/>
          <w:sz w:val="36"/>
          <w:szCs w:val="36"/>
          <w:rtl/>
          <w:lang w:eastAsia="fr-FR"/>
        </w:rPr>
        <w:t xml:space="preserve">                         </w:t>
      </w:r>
    </w:p>
    <w:p w:rsidR="00F221EC" w:rsidRPr="00F57FC0" w:rsidRDefault="00F221EC" w:rsidP="009E30C1">
      <w:pPr>
        <w:bidi/>
        <w:spacing w:after="0" w:line="240" w:lineRule="auto"/>
        <w:jc w:val="center"/>
        <w:rPr>
          <w:rFonts w:ascii="Traditional Arabic" w:hAnsi="Traditional Arabic" w:cs="Traditional Arabic"/>
          <w:sz w:val="36"/>
          <w:szCs w:val="36"/>
          <w:lang w:eastAsia="fr-FR"/>
        </w:rPr>
      </w:pPr>
      <w:r w:rsidRPr="00F57FC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eastAsia="fr-FR"/>
        </w:rPr>
        <w:lastRenderedPageBreak/>
        <w:t>الجمل التي لا محل</w:t>
      </w:r>
      <w:r w:rsidRPr="00F57FC0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eastAsia="fr-FR"/>
        </w:rPr>
        <w:t xml:space="preserve"> </w:t>
      </w:r>
      <w:r w:rsidRPr="00F57FC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eastAsia="fr-FR"/>
        </w:rPr>
        <w:t xml:space="preserve">لها من </w:t>
      </w:r>
      <w:proofErr w:type="spellStart"/>
      <w:r w:rsidRPr="00F57FC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eastAsia="fr-FR"/>
        </w:rPr>
        <w:t>الإعرا</w:t>
      </w:r>
      <w:proofErr w:type="spellEnd"/>
      <w:r w:rsidR="00402C8F" w:rsidRPr="00F57FC0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eastAsia="fr-FR" w:bidi="ar-DZ"/>
        </w:rPr>
        <w:t>ب</w:t>
      </w:r>
      <w:r w:rsidRPr="00F57FC0">
        <w:rPr>
          <w:rFonts w:ascii="Traditional Arabic" w:hAnsi="Traditional Arabic" w:cs="Traditional Arabic"/>
          <w:b/>
          <w:bCs/>
          <w:sz w:val="36"/>
          <w:szCs w:val="36"/>
          <w:lang w:eastAsia="fr-FR"/>
        </w:rPr>
        <w:br/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إذا كانت الجملة لا يقع موقعها الاسم المفرد لم يكن لها محل من</w:t>
      </w:r>
      <w:r w:rsidRPr="00F57FC0">
        <w:rPr>
          <w:rFonts w:ascii="Traditional Arabic" w:hAnsi="Traditional Arabic" w:cs="Traditional Arabic" w:hint="cs"/>
          <w:sz w:val="36"/>
          <w:szCs w:val="36"/>
          <w:rtl/>
          <w:lang w:eastAsia="fr-FR"/>
        </w:rPr>
        <w:t xml:space="preserve"> 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الإعراب , و يكون ذلك في المواضع السبعة الآتية 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>: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br/>
        <w:t>1</w:t>
      </w:r>
      <w:r w:rsidRPr="00F57FC0">
        <w:rPr>
          <w:rFonts w:ascii="Traditional Arabic" w:hAnsi="Traditional Arabic" w:cs="Traditional Arabic"/>
          <w:b/>
          <w:bCs/>
          <w:sz w:val="36"/>
          <w:szCs w:val="36"/>
          <w:lang w:eastAsia="fr-FR"/>
        </w:rPr>
        <w:t xml:space="preserve">- </w:t>
      </w:r>
      <w:r w:rsidRPr="00F57FC0">
        <w:rPr>
          <w:rFonts w:ascii="Traditional Arabic" w:hAnsi="Traditional Arabic" w:cs="Traditional Arabic"/>
          <w:b/>
          <w:bCs/>
          <w:sz w:val="36"/>
          <w:szCs w:val="36"/>
          <w:rtl/>
          <w:lang w:eastAsia="fr-FR"/>
        </w:rPr>
        <w:t>الجملة الابتدائية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 , و هي التي تقع</w:t>
      </w:r>
      <w:r w:rsidRPr="00F57FC0">
        <w:rPr>
          <w:rFonts w:ascii="Traditional Arabic" w:hAnsi="Traditional Arabic" w:cs="Traditional Arabic" w:hint="cs"/>
          <w:sz w:val="36"/>
          <w:szCs w:val="36"/>
          <w:rtl/>
          <w:lang w:eastAsia="fr-FR"/>
        </w:rPr>
        <w:t xml:space="preserve"> 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في أول الكلام أو في </w:t>
      </w:r>
      <w:proofErr w:type="spellStart"/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أثناءه</w:t>
      </w:r>
      <w:proofErr w:type="spellEnd"/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 منقطعة عما قبلها 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>.</w:t>
      </w:r>
    </w:p>
    <w:p w:rsidR="00F221EC" w:rsidRPr="00F57FC0" w:rsidRDefault="00F221EC" w:rsidP="00F221EC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lang w:eastAsia="fr-FR"/>
        </w:rPr>
      </w:pPr>
      <w:proofErr w:type="gramStart"/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نحو :</w:t>
      </w:r>
      <w:proofErr w:type="gramEnd"/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 المؤمن مرآة أخيه 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>.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لا تستسلم</w:t>
      </w:r>
      <w:r w:rsidRPr="00F57FC0">
        <w:rPr>
          <w:rFonts w:ascii="Traditional Arabic" w:hAnsi="Traditional Arabic" w:cs="Traditional Arabic" w:hint="cs"/>
          <w:sz w:val="36"/>
          <w:szCs w:val="36"/>
          <w:rtl/>
          <w:lang w:eastAsia="fr-FR"/>
        </w:rPr>
        <w:t xml:space="preserve"> 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للغضب – إنه يعصف بالعقل </w:t>
      </w:r>
      <w:proofErr w:type="gramStart"/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>- .</w:t>
      </w:r>
      <w:proofErr w:type="gramEnd"/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br/>
        <w:t xml:space="preserve">2- </w:t>
      </w:r>
      <w:r w:rsidRPr="00F57FC0">
        <w:rPr>
          <w:rFonts w:ascii="Traditional Arabic" w:hAnsi="Traditional Arabic" w:cs="Traditional Arabic"/>
          <w:b/>
          <w:bCs/>
          <w:sz w:val="36"/>
          <w:szCs w:val="36"/>
          <w:rtl/>
          <w:lang w:eastAsia="fr-FR"/>
        </w:rPr>
        <w:t>الجملة التي تقع صلة للموصول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 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>.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نحو : قوله تعالى :" ولا تحسبن الذين</w:t>
      </w:r>
      <w:r w:rsidRPr="00F57FC0">
        <w:rPr>
          <w:rFonts w:ascii="Traditional Arabic" w:hAnsi="Traditional Arabic" w:cs="Traditional Arabic" w:hint="cs"/>
          <w:sz w:val="36"/>
          <w:szCs w:val="36"/>
          <w:rtl/>
          <w:lang w:eastAsia="fr-FR"/>
        </w:rPr>
        <w:t xml:space="preserve"> </w:t>
      </w:r>
      <w:r w:rsidRPr="00F57FC0">
        <w:rPr>
          <w:rFonts w:ascii="Traditional Arabic" w:hAnsi="Traditional Arabic" w:cs="Traditional Arabic"/>
          <w:sz w:val="36"/>
          <w:szCs w:val="36"/>
          <w:u w:val="single"/>
          <w:rtl/>
          <w:lang w:eastAsia="fr-FR"/>
        </w:rPr>
        <w:t xml:space="preserve">قتلوا في سبيل الله 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أمواتاً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>"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br/>
        <w:t>3</w:t>
      </w:r>
      <w:r w:rsidRPr="00F57FC0">
        <w:rPr>
          <w:rFonts w:ascii="Traditional Arabic" w:hAnsi="Traditional Arabic" w:cs="Traditional Arabic"/>
          <w:b/>
          <w:bCs/>
          <w:sz w:val="36"/>
          <w:szCs w:val="36"/>
          <w:lang w:eastAsia="fr-FR"/>
        </w:rPr>
        <w:t xml:space="preserve">- </w:t>
      </w:r>
      <w:r w:rsidRPr="00F57FC0">
        <w:rPr>
          <w:rFonts w:ascii="Traditional Arabic" w:hAnsi="Traditional Arabic" w:cs="Traditional Arabic"/>
          <w:b/>
          <w:bCs/>
          <w:sz w:val="36"/>
          <w:szCs w:val="36"/>
          <w:rtl/>
          <w:lang w:eastAsia="fr-FR"/>
        </w:rPr>
        <w:t>جملة جواب الشرط غير الجازم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 </w:t>
      </w:r>
      <w:proofErr w:type="gramStart"/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>: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نحو</w:t>
      </w:r>
      <w:proofErr w:type="gramEnd"/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 : لولا المشقة </w:t>
      </w:r>
      <w:r w:rsidRPr="00F57FC0">
        <w:rPr>
          <w:rFonts w:ascii="Traditional Arabic" w:hAnsi="Traditional Arabic" w:cs="Traditional Arabic"/>
          <w:sz w:val="36"/>
          <w:szCs w:val="36"/>
          <w:u w:val="single"/>
          <w:rtl/>
          <w:lang w:eastAsia="fr-FR"/>
        </w:rPr>
        <w:t xml:space="preserve">ساد الناس كلهم </w:t>
      </w:r>
      <w:r w:rsidRPr="00F57FC0">
        <w:rPr>
          <w:rFonts w:ascii="Traditional Arabic" w:hAnsi="Traditional Arabic" w:cs="Traditional Arabic"/>
          <w:sz w:val="36"/>
          <w:szCs w:val="36"/>
          <w:u w:val="single"/>
          <w:lang w:eastAsia="fr-FR"/>
        </w:rPr>
        <w:t>.</w:t>
      </w:r>
      <w:r w:rsidRPr="00F57FC0">
        <w:rPr>
          <w:rFonts w:ascii="Traditional Arabic" w:hAnsi="Traditional Arabic" w:cs="Traditional Arabic"/>
          <w:sz w:val="36"/>
          <w:szCs w:val="36"/>
          <w:u w:val="single"/>
          <w:lang w:eastAsia="fr-FR"/>
        </w:rPr>
        <w:br/>
      </w:r>
      <w:proofErr w:type="gramStart"/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و جمل</w:t>
      </w:r>
      <w:proofErr w:type="gramEnd"/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ة جوابا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 xml:space="preserve"> 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لشرط الجازم إذا كانت غير مقترنة بالفاء أو إذا الفجائية 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>.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br/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نحو :من قدم الإحسان لقي الإحسان 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>.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br/>
        <w:t>4</w:t>
      </w:r>
      <w:r w:rsidRPr="00F57FC0">
        <w:rPr>
          <w:rFonts w:ascii="Traditional Arabic" w:hAnsi="Traditional Arabic" w:cs="Traditional Arabic"/>
          <w:b/>
          <w:bCs/>
          <w:sz w:val="36"/>
          <w:szCs w:val="36"/>
          <w:lang w:eastAsia="fr-FR"/>
        </w:rPr>
        <w:t xml:space="preserve">- </w:t>
      </w:r>
      <w:r w:rsidRPr="00F57FC0">
        <w:rPr>
          <w:rFonts w:ascii="Traditional Arabic" w:hAnsi="Traditional Arabic" w:cs="Traditional Arabic"/>
          <w:b/>
          <w:bCs/>
          <w:sz w:val="36"/>
          <w:szCs w:val="36"/>
          <w:rtl/>
          <w:lang w:eastAsia="fr-FR"/>
        </w:rPr>
        <w:t>جملة جواب</w:t>
      </w:r>
      <w:r w:rsidRPr="00F57FC0">
        <w:rPr>
          <w:rFonts w:ascii="Traditional Arabic" w:hAnsi="Traditional Arabic" w:cs="Traditional Arabic" w:hint="cs"/>
          <w:b/>
          <w:bCs/>
          <w:sz w:val="36"/>
          <w:szCs w:val="36"/>
          <w:rtl/>
          <w:lang w:eastAsia="fr-FR"/>
        </w:rPr>
        <w:t xml:space="preserve"> </w:t>
      </w:r>
      <w:r w:rsidRPr="00F57FC0">
        <w:rPr>
          <w:rFonts w:ascii="Traditional Arabic" w:hAnsi="Traditional Arabic" w:cs="Traditional Arabic"/>
          <w:b/>
          <w:bCs/>
          <w:sz w:val="36"/>
          <w:szCs w:val="36"/>
          <w:rtl/>
          <w:lang w:eastAsia="fr-FR"/>
        </w:rPr>
        <w:t>القسم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>: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نحو : والله </w:t>
      </w:r>
      <w:r w:rsidRPr="00F57FC0">
        <w:rPr>
          <w:rFonts w:ascii="Traditional Arabic" w:hAnsi="Traditional Arabic" w:cs="Traditional Arabic"/>
          <w:sz w:val="36"/>
          <w:szCs w:val="36"/>
          <w:u w:val="single"/>
          <w:rtl/>
          <w:lang w:eastAsia="fr-FR"/>
        </w:rPr>
        <w:t xml:space="preserve">إن الصبر يقهر </w:t>
      </w:r>
      <w:proofErr w:type="gramStart"/>
      <w:r w:rsidRPr="00F57FC0">
        <w:rPr>
          <w:rFonts w:ascii="Traditional Arabic" w:hAnsi="Traditional Arabic" w:cs="Traditional Arabic"/>
          <w:sz w:val="36"/>
          <w:szCs w:val="36"/>
          <w:u w:val="single"/>
          <w:rtl/>
          <w:lang w:eastAsia="fr-FR"/>
        </w:rPr>
        <w:t>الصعاب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 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>.</w:t>
      </w:r>
      <w:proofErr w:type="gramEnd"/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br/>
      </w:r>
      <w:r w:rsidRPr="00F57FC0">
        <w:rPr>
          <w:rFonts w:ascii="Traditional Arabic" w:hAnsi="Traditional Arabic" w:cs="Traditional Arabic"/>
          <w:b/>
          <w:bCs/>
          <w:sz w:val="36"/>
          <w:szCs w:val="36"/>
          <w:lang w:eastAsia="fr-FR"/>
        </w:rPr>
        <w:t>5-</w:t>
      </w:r>
      <w:r w:rsidRPr="00F57FC0">
        <w:rPr>
          <w:rFonts w:ascii="Traditional Arabic" w:hAnsi="Traditional Arabic" w:cs="Traditional Arabic"/>
          <w:b/>
          <w:bCs/>
          <w:sz w:val="36"/>
          <w:szCs w:val="36"/>
          <w:rtl/>
          <w:lang w:eastAsia="fr-FR"/>
        </w:rPr>
        <w:t>الجملة الاعتراضية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 و هي التي تعترض بين أجزاء الجملة أو بين</w:t>
      </w:r>
      <w:r w:rsidRPr="00F57FC0">
        <w:rPr>
          <w:rFonts w:ascii="Traditional Arabic" w:hAnsi="Traditional Arabic" w:cs="Traditional Arabic" w:hint="cs"/>
          <w:sz w:val="36"/>
          <w:szCs w:val="36"/>
          <w:rtl/>
          <w:lang w:eastAsia="fr-FR"/>
        </w:rPr>
        <w:t xml:space="preserve"> 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جملتين مرتبطتين 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>:</w:t>
      </w:r>
    </w:p>
    <w:p w:rsidR="00F221EC" w:rsidRPr="00F57FC0" w:rsidRDefault="00F221EC" w:rsidP="00F221EC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lang w:eastAsia="fr-FR"/>
        </w:rPr>
      </w:pPr>
      <w:proofErr w:type="gramStart"/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نحو :</w:t>
      </w:r>
      <w:proofErr w:type="gramEnd"/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أنا – رعاك الله – لا أنسى صنيعك 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>.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هاجر الرسول (صلى الله عليه و سلم )ومعه</w:t>
      </w:r>
      <w:r w:rsidRPr="00F57FC0">
        <w:rPr>
          <w:rFonts w:ascii="Traditional Arabic" w:hAnsi="Traditional Arabic" w:cs="Traditional Arabic" w:hint="cs"/>
          <w:sz w:val="36"/>
          <w:szCs w:val="36"/>
          <w:rtl/>
          <w:lang w:eastAsia="fr-FR"/>
        </w:rPr>
        <w:t xml:space="preserve"> 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صديقه أبو بكر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br/>
        <w:t>6-</w:t>
      </w:r>
      <w:r w:rsidRPr="00F57FC0">
        <w:rPr>
          <w:rFonts w:ascii="Traditional Arabic" w:hAnsi="Traditional Arabic" w:cs="Traditional Arabic"/>
          <w:b/>
          <w:bCs/>
          <w:sz w:val="36"/>
          <w:szCs w:val="36"/>
          <w:lang w:eastAsia="fr-FR"/>
        </w:rPr>
        <w:t xml:space="preserve"> </w:t>
      </w:r>
      <w:r w:rsidRPr="00F57FC0">
        <w:rPr>
          <w:rFonts w:ascii="Traditional Arabic" w:hAnsi="Traditional Arabic" w:cs="Traditional Arabic"/>
          <w:b/>
          <w:bCs/>
          <w:sz w:val="36"/>
          <w:szCs w:val="36"/>
          <w:rtl/>
          <w:lang w:eastAsia="fr-FR"/>
        </w:rPr>
        <w:t>الجملة المفسرة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 , و هي الجملة التي تفسر حقيقة شيء قبلها , و </w:t>
      </w:r>
      <w:proofErr w:type="spellStart"/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قدتكون</w:t>
      </w:r>
      <w:proofErr w:type="spellEnd"/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 مصدرة بأن 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>:</w:t>
      </w:r>
    </w:p>
    <w:p w:rsidR="00F221EC" w:rsidRPr="00F57FC0" w:rsidRDefault="00F221EC" w:rsidP="00F221EC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lang w:eastAsia="fr-FR"/>
        </w:rPr>
      </w:pPr>
      <w:proofErr w:type="gramStart"/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نحو :</w:t>
      </w:r>
      <w:proofErr w:type="gramEnd"/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 أوحيت إليه أن قدر الموقف 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>.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br/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أو مصدرة بأي ,نحو : نظرت إليه شزراً أي</w:t>
      </w:r>
      <w:r w:rsidRPr="00F57FC0">
        <w:rPr>
          <w:rFonts w:ascii="Traditional Arabic" w:hAnsi="Traditional Arabic" w:cs="Traditional Arabic" w:hint="cs"/>
          <w:sz w:val="36"/>
          <w:szCs w:val="36"/>
          <w:rtl/>
          <w:lang w:eastAsia="fr-FR"/>
        </w:rPr>
        <w:t xml:space="preserve"> 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احتقرته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br/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وقد </w:t>
      </w:r>
      <w:proofErr w:type="spellStart"/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لاتصدر</w:t>
      </w:r>
      <w:proofErr w:type="spellEnd"/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 ( بأن أو أي ) نحو: نصحتك لا تؤخر عمل اليوم إلى الغد 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>.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br/>
        <w:t xml:space="preserve">7- </w:t>
      </w:r>
      <w:r w:rsidRPr="00F57FC0">
        <w:rPr>
          <w:rFonts w:ascii="Traditional Arabic" w:hAnsi="Traditional Arabic" w:cs="Traditional Arabic"/>
          <w:b/>
          <w:bCs/>
          <w:sz w:val="36"/>
          <w:szCs w:val="36"/>
          <w:rtl/>
          <w:lang w:eastAsia="fr-FR"/>
        </w:rPr>
        <w:t xml:space="preserve">الجملة التابعة لجملة لا محل لها من الإعراب </w:t>
      </w:r>
      <w:r w:rsidRPr="00F57FC0">
        <w:rPr>
          <w:rFonts w:ascii="Traditional Arabic" w:hAnsi="Traditional Arabic" w:cs="Traditional Arabic"/>
          <w:b/>
          <w:bCs/>
          <w:sz w:val="36"/>
          <w:szCs w:val="36"/>
          <w:lang w:eastAsia="fr-FR"/>
        </w:rPr>
        <w:t>:</w:t>
      </w:r>
    </w:p>
    <w:p w:rsidR="00F221EC" w:rsidRPr="00F57FC0" w:rsidRDefault="00F221EC" w:rsidP="00F221EC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lang w:eastAsia="fr-FR"/>
        </w:rPr>
      </w:pPr>
      <w:proofErr w:type="gramStart"/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نحو :</w:t>
      </w:r>
      <w:proofErr w:type="gramEnd"/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 العمل شرف , و العمل حق, و العمل واجب 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>.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br/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و </w:t>
      </w:r>
      <w:proofErr w:type="gramStart"/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نحو 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>:</w:t>
      </w:r>
      <w:proofErr w:type="gramEnd"/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 xml:space="preserve"> 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 xml:space="preserve">و الله إن الدين قوة روحية و إنه معين القيم و المثل الكريمة 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>.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br/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قال تعالى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 xml:space="preserve">:" </w:t>
      </w:r>
      <w:r w:rsidRPr="00F57FC0">
        <w:rPr>
          <w:rFonts w:ascii="Traditional Arabic" w:hAnsi="Traditional Arabic" w:cs="Traditional Arabic"/>
          <w:sz w:val="36"/>
          <w:szCs w:val="36"/>
          <w:rtl/>
          <w:lang w:eastAsia="fr-FR"/>
        </w:rPr>
        <w:t>إن الذين آمنوا وعملوا الصالحات إن لا نضيع أجر من أحسن عملاً</w:t>
      </w:r>
      <w:r w:rsidRPr="00F57FC0">
        <w:rPr>
          <w:rFonts w:ascii="Traditional Arabic" w:hAnsi="Traditional Arabic" w:cs="Traditional Arabic"/>
          <w:sz w:val="36"/>
          <w:szCs w:val="36"/>
          <w:lang w:eastAsia="fr-FR"/>
        </w:rPr>
        <w:t>"</w:t>
      </w:r>
    </w:p>
    <w:p w:rsidR="00F221EC" w:rsidRPr="00F57FC0" w:rsidRDefault="00F221EC" w:rsidP="00F221EC">
      <w:pPr>
        <w:bidi/>
        <w:rPr>
          <w:rFonts w:ascii="Traditional Arabic" w:hAnsi="Traditional Arabic" w:cs="Traditional Arabic"/>
          <w:sz w:val="36"/>
          <w:szCs w:val="36"/>
        </w:rPr>
      </w:pPr>
    </w:p>
    <w:p w:rsidR="00F221EC" w:rsidRPr="00F57FC0" w:rsidRDefault="00F221EC" w:rsidP="00F221EC">
      <w:pPr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</w:p>
    <w:p w:rsidR="00F221EC" w:rsidRPr="00F57FC0" w:rsidRDefault="00F221EC" w:rsidP="00F221EC">
      <w:pPr>
        <w:jc w:val="center"/>
        <w:rPr>
          <w:rFonts w:ascii="Traditional Arabic" w:hAnsi="Traditional Arabic" w:cs="Traditional Arabic"/>
          <w:b/>
          <w:bCs/>
          <w:sz w:val="40"/>
          <w:szCs w:val="40"/>
          <w:u w:val="single"/>
          <w:rtl/>
          <w:lang w:bidi="ar-DZ"/>
        </w:rPr>
      </w:pPr>
      <w:r w:rsidRPr="00F57FC0">
        <w:rPr>
          <w:rFonts w:ascii="Traditional Arabic" w:hAnsi="Traditional Arabic" w:cs="Traditional Arabic"/>
          <w:b/>
          <w:bCs/>
          <w:sz w:val="40"/>
          <w:szCs w:val="40"/>
          <w:u w:val="single"/>
          <w:lang w:bidi="ar-DZ"/>
        </w:rPr>
        <w:object w:dxaOrig="10466" w:dyaOrig="15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35pt;height:753.3pt" o:ole="">
            <v:imagedata r:id="rId6" o:title=""/>
          </v:shape>
          <o:OLEObject Type="Embed" ProgID="Word.Document.12" ShapeID="_x0000_i1025" DrawAspect="Content" ObjectID="_1682927692" r:id="rId7"/>
        </w:object>
      </w:r>
    </w:p>
    <w:p w:rsidR="00F221EC" w:rsidRPr="00F57FC0" w:rsidRDefault="00F221EC" w:rsidP="00F221EC">
      <w:pPr>
        <w:jc w:val="center"/>
        <w:rPr>
          <w:rFonts w:ascii="Traditional Arabic" w:hAnsi="Traditional Arabic" w:cs="Traditional Arabic"/>
          <w:b/>
          <w:bCs/>
          <w:sz w:val="40"/>
          <w:szCs w:val="40"/>
          <w:u w:val="single"/>
          <w:rtl/>
          <w:lang w:bidi="ar-DZ"/>
        </w:rPr>
      </w:pPr>
      <w:r w:rsidRPr="00F57FC0">
        <w:rPr>
          <w:rFonts w:ascii="Traditional Arabic" w:hAnsi="Traditional Arabic" w:cs="Traditional Arabic"/>
          <w:b/>
          <w:bCs/>
          <w:sz w:val="40"/>
          <w:szCs w:val="40"/>
          <w:u w:val="single"/>
          <w:lang w:bidi="ar-DZ"/>
        </w:rPr>
        <w:object w:dxaOrig="10466" w:dyaOrig="15066">
          <v:shape id="_x0000_i1026" type="#_x0000_t75" style="width:523.35pt;height:753.3pt" o:ole="">
            <v:imagedata r:id="rId8" o:title=""/>
          </v:shape>
          <o:OLEObject Type="Embed" ProgID="Word.Document.12" ShapeID="_x0000_i1026" DrawAspect="Content" ObjectID="_1682927693" r:id="rId9"/>
        </w:object>
      </w:r>
    </w:p>
    <w:sectPr w:rsidR="00F221EC" w:rsidRPr="00F57FC0" w:rsidSect="00F221EC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221EC"/>
    <w:rsid w:val="00402C8F"/>
    <w:rsid w:val="009B55B4"/>
    <w:rsid w:val="009D382A"/>
    <w:rsid w:val="009E30C1"/>
    <w:rsid w:val="00F221EC"/>
    <w:rsid w:val="00F5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5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package" Target="embeddings/Document_Microsoft_Word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Document_Microsoft_Word2.docx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9E2EA-A444-4D2E-86C7-B1DEBD40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88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oo</dc:creator>
  <cp:lastModifiedBy>MOUHAMED</cp:lastModifiedBy>
  <cp:revision>4</cp:revision>
  <dcterms:created xsi:type="dcterms:W3CDTF">2021-05-18T11:11:00Z</dcterms:created>
  <dcterms:modified xsi:type="dcterms:W3CDTF">2021-05-19T10:08:00Z</dcterms:modified>
</cp:coreProperties>
</file>